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7F096" w14:textId="77777777" w:rsidR="001E7917" w:rsidRPr="00675EA8" w:rsidRDefault="00A43C44" w:rsidP="003A5B38">
      <w:pPr>
        <w:pStyle w:val="Kontaktinfo"/>
        <w:rPr>
          <w:noProof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563F6" wp14:editId="3F98BA6B">
                <wp:simplePos x="0" y="0"/>
                <wp:positionH relativeFrom="page">
                  <wp:posOffset>7381240</wp:posOffset>
                </wp:positionH>
                <wp:positionV relativeFrom="page">
                  <wp:posOffset>288290</wp:posOffset>
                </wp:positionV>
                <wp:extent cx="3024000" cy="1980000"/>
                <wp:effectExtent l="0" t="0" r="0" b="127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9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EFF36" id="Rektangel 26" o:spid="_x0000_s1026" style="position:absolute;margin-left:581.2pt;margin-top:22.7pt;width:238.1pt;height:155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" fillcolor="black [3200]" stroked="f" strokeweight="1pt">
                <w10:wrap anchorx="page" anchory="page"/>
              </v:rect>
            </w:pict>
          </mc:Fallback>
        </mc:AlternateContent>
      </w:r>
      <w:r w:rsidR="0008059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483D8" wp14:editId="36B2E1AB">
                <wp:simplePos x="0" y="0"/>
                <wp:positionH relativeFrom="page">
                  <wp:posOffset>3780503</wp:posOffset>
                </wp:positionH>
                <wp:positionV relativeFrom="page">
                  <wp:posOffset>521110</wp:posOffset>
                </wp:positionV>
                <wp:extent cx="3024000" cy="6543900"/>
                <wp:effectExtent l="0" t="0" r="24130" b="9525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65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D643" w14:textId="77777777" w:rsidR="0008059D" w:rsidRPr="00A43C44" w:rsidRDefault="0008059D" w:rsidP="00A43C44">
                            <w:pPr>
                              <w:pStyle w:val="Overskrift6"/>
                              <w:rPr>
                                <w:color w:val="FFFFFF" w:themeColor="background1"/>
                              </w:rPr>
                            </w:pPr>
                            <w:r w:rsidRPr="00A43C44">
                              <w:rPr>
                                <w:color w:val="FFFFFF" w:themeColor="background1"/>
                              </w:rPr>
                              <w:t xml:space="preserve">Hvad er 4H? </w:t>
                            </w:r>
                          </w:p>
                          <w:p w14:paraId="73D0FA48" w14:textId="0A3325CC" w:rsidR="00573CFC" w:rsidRPr="00556297" w:rsidRDefault="00573CFC" w:rsidP="00573CF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4H er en børne- og ungdomsorganisation</w:t>
                            </w:r>
                            <w:r w:rsidR="00C4275D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 xml:space="preserve"> med</w:t>
                            </w: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 xml:space="preserve"> fritidsaktiviteter inden for mad, natur, dyr og håndværk. </w:t>
                            </w:r>
                          </w:p>
                          <w:p w14:paraId="331E8C7A" w14:textId="77777777" w:rsidR="00573CFC" w:rsidRPr="00556297" w:rsidRDefault="00573CFC" w:rsidP="00597869">
                            <w:pPr>
                              <w:spacing w:line="160" w:lineRule="exact"/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 </w:t>
                            </w:r>
                          </w:p>
                          <w:p w14:paraId="4AC5C2CE" w14:textId="77777777" w:rsidR="00573CFC" w:rsidRDefault="00573CFC" w:rsidP="00573CF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 xml:space="preserve">Vi laver mad sammen. Vi dyrker haver. Vi passer dyr. </w:t>
                            </w:r>
                          </w:p>
                          <w:p w14:paraId="35FFE296" w14:textId="10D15C11" w:rsidR="00573CFC" w:rsidRPr="00556297" w:rsidRDefault="00573CFC" w:rsidP="00573CF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Vi skaber ting med hænderne.</w:t>
                            </w:r>
                          </w:p>
                          <w:p w14:paraId="6A596E35" w14:textId="77777777" w:rsidR="00573CFC" w:rsidRDefault="00573CFC" w:rsidP="00A43C4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 xml:space="preserve">Og en masse andre ting. I 4H lærer børn og unge </w:t>
                            </w:r>
                          </w:p>
                          <w:p w14:paraId="5E504B68" w14:textId="1FCF2F61" w:rsidR="0008059D" w:rsidRPr="00573CFC" w:rsidRDefault="00573CFC" w:rsidP="00A43C4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’ved at udføre’, med fokus på bæredygtighed og med udgangspunkt i de 4 H’er:</w:t>
                            </w:r>
                          </w:p>
                          <w:p w14:paraId="4969CF83" w14:textId="77777777" w:rsidR="0008059D" w:rsidRPr="00573CFC" w:rsidRDefault="0008059D" w:rsidP="00A43C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B5D608D" w14:textId="77777777" w:rsidR="00573CFC" w:rsidRPr="00573CFC" w:rsidRDefault="0008059D" w:rsidP="00573CF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73CFC">
                              <w:rPr>
                                <w:b/>
                                <w:color w:val="FFFFFF" w:themeColor="background1"/>
                              </w:rPr>
                              <w:t xml:space="preserve">En flittig </w:t>
                            </w:r>
                            <w:r w:rsidR="00573CFC" w:rsidRPr="00573CFC">
                              <w:rPr>
                                <w:b/>
                                <w:color w:val="FFFFFF" w:themeColor="background1"/>
                              </w:rPr>
                              <w:t>h</w:t>
                            </w:r>
                            <w:r w:rsidRPr="00573CFC">
                              <w:rPr>
                                <w:b/>
                                <w:color w:val="FFFFFF" w:themeColor="background1"/>
                              </w:rPr>
                              <w:t>ånd</w:t>
                            </w:r>
                            <w:r w:rsidR="00A43C44" w:rsidRPr="00573CFC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573CFC"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 xml:space="preserve">I 4H lærer børn og unge ved at udføre, </w:t>
                            </w:r>
                          </w:p>
                          <w:p w14:paraId="7E0F2A91" w14:textId="53949533" w:rsidR="0008059D" w:rsidRPr="00573CFC" w:rsidRDefault="00573CFC" w:rsidP="00573CFC">
                            <w:pPr>
                              <w:ind w:left="1418"/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gennem praktisk arbejde, projektarbejde og kreativitet. De udvikler grundlæg</w:t>
                            </w:r>
                            <w:r w:rsidRPr="00573CFC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-</w:t>
                            </w: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gende færdigheder, der klæder dem på som selvstændige og handlekraftige medborgere.</w:t>
                            </w:r>
                          </w:p>
                          <w:p w14:paraId="79B9A181" w14:textId="77777777" w:rsidR="00573CFC" w:rsidRPr="00573CFC" w:rsidRDefault="00573CFC" w:rsidP="00597869">
                            <w:pPr>
                              <w:spacing w:line="160" w:lineRule="exact"/>
                              <w:ind w:left="1418"/>
                              <w:rPr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</w:p>
                          <w:p w14:paraId="5E354476" w14:textId="77777777" w:rsidR="00573CFC" w:rsidRPr="00573CFC" w:rsidRDefault="0008059D" w:rsidP="00573CF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73CFC">
                              <w:rPr>
                                <w:b/>
                                <w:color w:val="FFFFFF" w:themeColor="background1"/>
                              </w:rPr>
                              <w:t xml:space="preserve">Et kvikt </w:t>
                            </w:r>
                            <w:r w:rsidR="00573CFC" w:rsidRPr="00573CFC">
                              <w:rPr>
                                <w:b/>
                                <w:color w:val="FFFFFF" w:themeColor="background1"/>
                              </w:rPr>
                              <w:t>h</w:t>
                            </w:r>
                            <w:r w:rsidRPr="00573CFC">
                              <w:rPr>
                                <w:b/>
                                <w:color w:val="FFFFFF" w:themeColor="background1"/>
                              </w:rPr>
                              <w:t>oved</w:t>
                            </w:r>
                            <w:r w:rsidR="00A43C44" w:rsidRPr="00573CFC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573CFC"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 xml:space="preserve">I 4H lærer børn og unge at tænke </w:t>
                            </w:r>
                          </w:p>
                          <w:p w14:paraId="6FC186D8" w14:textId="77777777" w:rsidR="00573CFC" w:rsidRPr="00573CFC" w:rsidRDefault="00573CFC" w:rsidP="00573CFC">
                            <w:pPr>
                              <w:ind w:firstLine="1418"/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 xml:space="preserve">kreativt og at bruge deres stemme til </w:t>
                            </w:r>
                          </w:p>
                          <w:p w14:paraId="2B67BDAF" w14:textId="50140D0B" w:rsidR="00573CFC" w:rsidRPr="00573CFC" w:rsidRDefault="00573CFC" w:rsidP="00573CFC">
                            <w:pPr>
                              <w:ind w:left="1418"/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Pr="00573CFC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 xml:space="preserve">gøre en forskel for dem selv, for </w:t>
                            </w:r>
                          </w:p>
                          <w:p w14:paraId="090DA70A" w14:textId="4D64B45A" w:rsidR="0008059D" w:rsidRPr="00573CFC" w:rsidRDefault="00573CFC" w:rsidP="00573CFC">
                            <w:pPr>
                              <w:ind w:left="1418"/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fællesskabet og for vores planet.</w:t>
                            </w:r>
                          </w:p>
                          <w:p w14:paraId="771AF5FB" w14:textId="77777777" w:rsidR="00573CFC" w:rsidRPr="00573CFC" w:rsidRDefault="00573CFC" w:rsidP="00597869">
                            <w:pPr>
                              <w:spacing w:line="160" w:lineRule="exact"/>
                              <w:ind w:left="141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0A54BD7" w14:textId="714DC5C5" w:rsidR="00573CFC" w:rsidRPr="00556297" w:rsidRDefault="0008059D" w:rsidP="00573CFC">
                            <w:pPr>
                              <w:ind w:left="1418" w:hanging="1418"/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73CFC">
                              <w:rPr>
                                <w:b/>
                                <w:color w:val="FFFFFF" w:themeColor="background1"/>
                              </w:rPr>
                              <w:t xml:space="preserve">Et varmt </w:t>
                            </w:r>
                            <w:r w:rsidR="00573CFC" w:rsidRPr="00573CFC">
                              <w:rPr>
                                <w:b/>
                                <w:color w:val="FFFFFF" w:themeColor="background1"/>
                              </w:rPr>
                              <w:t>h</w:t>
                            </w:r>
                            <w:r w:rsidRPr="00573CFC">
                              <w:rPr>
                                <w:b/>
                                <w:color w:val="FFFFFF" w:themeColor="background1"/>
                              </w:rPr>
                              <w:t>jerte</w:t>
                            </w:r>
                            <w:r w:rsidRPr="00573CFC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573CFC"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Fællesskabet er hjertet i 4H, og børn og unge lærer at værne om deres med</w:t>
                            </w:r>
                            <w:r w:rsidR="00573CFC" w:rsidRPr="00573CFC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-</w:t>
                            </w:r>
                            <w:r w:rsidR="00573CFC"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 xml:space="preserve">mennesker, dyrene og naturen. I 4H skaber vi børn og unge, der tror på sig selv og engagerer sig i deres omverden i et lokalt, nationalt og internationalt perspektiv. </w:t>
                            </w:r>
                          </w:p>
                          <w:p w14:paraId="16A5366E" w14:textId="40947988" w:rsidR="0008059D" w:rsidRPr="00573CFC" w:rsidRDefault="00573CFC" w:rsidP="00597869">
                            <w:pPr>
                              <w:spacing w:line="160" w:lineRule="exact"/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 </w:t>
                            </w:r>
                          </w:p>
                          <w:p w14:paraId="526A4056" w14:textId="77777777" w:rsidR="00573CFC" w:rsidRPr="00573CFC" w:rsidRDefault="0008059D" w:rsidP="00573CF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</w:pPr>
                            <w:r w:rsidRPr="00573CFC">
                              <w:rPr>
                                <w:b/>
                                <w:color w:val="FFFFFF" w:themeColor="background1"/>
                              </w:rPr>
                              <w:t xml:space="preserve">Et godt </w:t>
                            </w:r>
                            <w:r w:rsidR="00573CFC" w:rsidRPr="00573CFC">
                              <w:rPr>
                                <w:b/>
                                <w:color w:val="FFFFFF" w:themeColor="background1"/>
                              </w:rPr>
                              <w:t>h</w:t>
                            </w:r>
                            <w:r w:rsidRPr="00573CFC">
                              <w:rPr>
                                <w:b/>
                                <w:color w:val="FFFFFF" w:themeColor="background1"/>
                              </w:rPr>
                              <w:t>elbred</w:t>
                            </w:r>
                            <w:r w:rsidRPr="00573C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573CFC"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 xml:space="preserve">4H giver børn og unge en plads i </w:t>
                            </w:r>
                          </w:p>
                          <w:p w14:paraId="41D1A494" w14:textId="1745235C" w:rsidR="0008059D" w:rsidRPr="00573CFC" w:rsidRDefault="00573CFC" w:rsidP="00573CFC">
                            <w:pPr>
                              <w:ind w:left="1418"/>
                              <w:rPr>
                                <w:color w:val="FFFFFF" w:themeColor="background1"/>
                              </w:rPr>
                            </w:pPr>
                            <w:r w:rsidRPr="00556297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fællesskabet og mulighed for at påvirke egen og andres fysiske og psykiske sundhed i en bæredygtig retning</w:t>
                            </w:r>
                            <w:r w:rsidRPr="00573CFC">
                              <w:rPr>
                                <w:rFonts w:ascii="Calibri" w:hAnsi="Calibri" w:cs="Calibri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  <w:p w14:paraId="22A38D5F" w14:textId="77777777" w:rsidR="0008059D" w:rsidRPr="00573CFC" w:rsidRDefault="0008059D" w:rsidP="00A43C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483D8" id="_x0000_t202" coordsize="21600,21600" o:spt="202" path="m,l,21600r21600,l21600,xe">
                <v:stroke joinstyle="miter"/>
                <v:path gradientshapeok="t" o:connecttype="rect"/>
              </v:shapetype>
              <v:shape id="Tekstfelt 25" o:spid="_x0000_s1026" type="#_x0000_t202" style="position:absolute;margin-left:297.7pt;margin-top:41.05pt;width:238.1pt;height:515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" filled="f" stroked="f">
                <v:textbox inset="0,0,0,0">
                  <w:txbxContent>
                    <w:p w14:paraId="5E45D643" w14:textId="77777777" w:rsidR="0008059D" w:rsidRPr="00A43C44" w:rsidRDefault="0008059D" w:rsidP="00A43C44">
                      <w:pPr>
                        <w:pStyle w:val="Overskrift6"/>
                        <w:rPr>
                          <w:color w:val="FFFFFF" w:themeColor="background1"/>
                        </w:rPr>
                      </w:pPr>
                      <w:r w:rsidRPr="00A43C44">
                        <w:rPr>
                          <w:color w:val="FFFFFF" w:themeColor="background1"/>
                        </w:rPr>
                        <w:t xml:space="preserve">Hvad er 4H? </w:t>
                      </w:r>
                    </w:p>
                    <w:p w14:paraId="73D0FA48" w14:textId="0A3325CC" w:rsidR="00573CFC" w:rsidRPr="00556297" w:rsidRDefault="00573CFC" w:rsidP="00573CFC">
                      <w:pPr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4H er en børne- og ungdomsorganisation</w:t>
                      </w:r>
                      <w:r w:rsidR="00C4275D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 xml:space="preserve"> med</w:t>
                      </w: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 xml:space="preserve"> fritidsaktiviteter inden for mad, natur, dyr og håndværk. </w:t>
                      </w:r>
                    </w:p>
                    <w:p w14:paraId="331E8C7A" w14:textId="77777777" w:rsidR="00573CFC" w:rsidRPr="00556297" w:rsidRDefault="00573CFC" w:rsidP="00597869">
                      <w:pPr>
                        <w:spacing w:line="160" w:lineRule="exact"/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 </w:t>
                      </w:r>
                    </w:p>
                    <w:p w14:paraId="4AC5C2CE" w14:textId="77777777" w:rsidR="00573CFC" w:rsidRDefault="00573CFC" w:rsidP="00573CFC">
                      <w:pPr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 xml:space="preserve">Vi laver mad sammen. Vi dyrker haver. Vi passer dyr. </w:t>
                      </w:r>
                    </w:p>
                    <w:p w14:paraId="35FFE296" w14:textId="10D15C11" w:rsidR="00573CFC" w:rsidRPr="00556297" w:rsidRDefault="00573CFC" w:rsidP="00573CFC">
                      <w:pPr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Vi skaber ting med hænderne.</w:t>
                      </w:r>
                    </w:p>
                    <w:p w14:paraId="6A596E35" w14:textId="77777777" w:rsidR="00573CFC" w:rsidRDefault="00573CFC" w:rsidP="00A43C44">
                      <w:pPr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 xml:space="preserve">Og en masse andre ting. I 4H lærer børn og unge </w:t>
                      </w:r>
                    </w:p>
                    <w:p w14:paraId="5E504B68" w14:textId="1FCF2F61" w:rsidR="0008059D" w:rsidRPr="00573CFC" w:rsidRDefault="00573CFC" w:rsidP="00A43C44">
                      <w:pPr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’ved at udføre’, med fokus på bæredygtighed og med udgangspunkt i de 4 H’er:</w:t>
                      </w:r>
                    </w:p>
                    <w:p w14:paraId="4969CF83" w14:textId="77777777" w:rsidR="0008059D" w:rsidRPr="00573CFC" w:rsidRDefault="0008059D" w:rsidP="00A43C44">
                      <w:pPr>
                        <w:rPr>
                          <w:color w:val="FFFFFF" w:themeColor="background1"/>
                        </w:rPr>
                      </w:pPr>
                    </w:p>
                    <w:p w14:paraId="1B5D608D" w14:textId="77777777" w:rsidR="00573CFC" w:rsidRPr="00573CFC" w:rsidRDefault="0008059D" w:rsidP="00573CFC">
                      <w:pPr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73CFC">
                        <w:rPr>
                          <w:b/>
                          <w:color w:val="FFFFFF" w:themeColor="background1"/>
                        </w:rPr>
                        <w:t xml:space="preserve">En flittig </w:t>
                      </w:r>
                      <w:r w:rsidR="00573CFC" w:rsidRPr="00573CFC">
                        <w:rPr>
                          <w:b/>
                          <w:color w:val="FFFFFF" w:themeColor="background1"/>
                        </w:rPr>
                        <w:t>h</w:t>
                      </w:r>
                      <w:r w:rsidRPr="00573CFC">
                        <w:rPr>
                          <w:b/>
                          <w:color w:val="FFFFFF" w:themeColor="background1"/>
                        </w:rPr>
                        <w:t>ånd</w:t>
                      </w:r>
                      <w:r w:rsidR="00A43C44" w:rsidRPr="00573CFC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573CFC"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 xml:space="preserve">I 4H lærer børn og unge ved at udføre, </w:t>
                      </w:r>
                    </w:p>
                    <w:p w14:paraId="7E0F2A91" w14:textId="53949533" w:rsidR="0008059D" w:rsidRPr="00573CFC" w:rsidRDefault="00573CFC" w:rsidP="00573CFC">
                      <w:pPr>
                        <w:ind w:left="1418"/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gennem praktisk arbejde, projektarbejde og kreativitet. De udvikler grundlæg</w:t>
                      </w:r>
                      <w:r w:rsidRPr="00573CFC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-</w:t>
                      </w: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gende færdigheder, der klæder dem på som selvstændige og handlekraftige medborgere.</w:t>
                      </w:r>
                    </w:p>
                    <w:p w14:paraId="79B9A181" w14:textId="77777777" w:rsidR="00573CFC" w:rsidRPr="00573CFC" w:rsidRDefault="00573CFC" w:rsidP="00597869">
                      <w:pPr>
                        <w:spacing w:line="160" w:lineRule="exact"/>
                        <w:ind w:left="1418"/>
                        <w:rPr>
                          <w:color w:val="FFFFFF" w:themeColor="background1"/>
                          <w:sz w:val="18"/>
                          <w:szCs w:val="21"/>
                        </w:rPr>
                      </w:pPr>
                    </w:p>
                    <w:p w14:paraId="5E354476" w14:textId="77777777" w:rsidR="00573CFC" w:rsidRPr="00573CFC" w:rsidRDefault="0008059D" w:rsidP="00573CFC">
                      <w:pPr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73CFC">
                        <w:rPr>
                          <w:b/>
                          <w:color w:val="FFFFFF" w:themeColor="background1"/>
                        </w:rPr>
                        <w:t xml:space="preserve">Et kvikt </w:t>
                      </w:r>
                      <w:r w:rsidR="00573CFC" w:rsidRPr="00573CFC">
                        <w:rPr>
                          <w:b/>
                          <w:color w:val="FFFFFF" w:themeColor="background1"/>
                        </w:rPr>
                        <w:t>h</w:t>
                      </w:r>
                      <w:r w:rsidRPr="00573CFC">
                        <w:rPr>
                          <w:b/>
                          <w:color w:val="FFFFFF" w:themeColor="background1"/>
                        </w:rPr>
                        <w:t>oved</w:t>
                      </w:r>
                      <w:r w:rsidR="00A43C44" w:rsidRPr="00573CFC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573CFC"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 xml:space="preserve">I 4H lærer børn og unge at tænke </w:t>
                      </w:r>
                    </w:p>
                    <w:p w14:paraId="6FC186D8" w14:textId="77777777" w:rsidR="00573CFC" w:rsidRPr="00573CFC" w:rsidRDefault="00573CFC" w:rsidP="00573CFC">
                      <w:pPr>
                        <w:ind w:firstLine="1418"/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 xml:space="preserve">kreativt og at bruge deres stemme til </w:t>
                      </w:r>
                    </w:p>
                    <w:p w14:paraId="2B67BDAF" w14:textId="50140D0B" w:rsidR="00573CFC" w:rsidRPr="00573CFC" w:rsidRDefault="00573CFC" w:rsidP="00573CFC">
                      <w:pPr>
                        <w:ind w:left="1418"/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at</w:t>
                      </w:r>
                      <w:r w:rsidRPr="00573CFC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 xml:space="preserve">gøre en forskel for dem selv, for </w:t>
                      </w:r>
                    </w:p>
                    <w:p w14:paraId="090DA70A" w14:textId="4D64B45A" w:rsidR="0008059D" w:rsidRPr="00573CFC" w:rsidRDefault="00573CFC" w:rsidP="00573CFC">
                      <w:pPr>
                        <w:ind w:left="1418"/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fællesskabet og for vores planet.</w:t>
                      </w:r>
                    </w:p>
                    <w:p w14:paraId="771AF5FB" w14:textId="77777777" w:rsidR="00573CFC" w:rsidRPr="00573CFC" w:rsidRDefault="00573CFC" w:rsidP="00597869">
                      <w:pPr>
                        <w:spacing w:line="160" w:lineRule="exact"/>
                        <w:ind w:left="1418"/>
                        <w:rPr>
                          <w:color w:val="FFFFFF" w:themeColor="background1"/>
                        </w:rPr>
                      </w:pPr>
                    </w:p>
                    <w:p w14:paraId="00A54BD7" w14:textId="714DC5C5" w:rsidR="00573CFC" w:rsidRPr="00556297" w:rsidRDefault="0008059D" w:rsidP="00573CFC">
                      <w:pPr>
                        <w:ind w:left="1418" w:hanging="1418"/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73CFC">
                        <w:rPr>
                          <w:b/>
                          <w:color w:val="FFFFFF" w:themeColor="background1"/>
                        </w:rPr>
                        <w:t xml:space="preserve">Et varmt </w:t>
                      </w:r>
                      <w:r w:rsidR="00573CFC" w:rsidRPr="00573CFC">
                        <w:rPr>
                          <w:b/>
                          <w:color w:val="FFFFFF" w:themeColor="background1"/>
                        </w:rPr>
                        <w:t>h</w:t>
                      </w:r>
                      <w:r w:rsidRPr="00573CFC">
                        <w:rPr>
                          <w:b/>
                          <w:color w:val="FFFFFF" w:themeColor="background1"/>
                        </w:rPr>
                        <w:t>jerte</w:t>
                      </w:r>
                      <w:r w:rsidRPr="00573CFC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573CFC"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Fællesskabet er hjertet i 4H, og børn og unge lærer at værne om deres med</w:t>
                      </w:r>
                      <w:r w:rsidR="00573CFC" w:rsidRPr="00573CFC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-</w:t>
                      </w:r>
                      <w:r w:rsidR="00573CFC"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 xml:space="preserve">mennesker, dyrene og naturen. I 4H skaber vi børn og unge, der tror på sig selv og engagerer sig i deres omverden i et lokalt, nationalt og internationalt perspektiv. </w:t>
                      </w:r>
                    </w:p>
                    <w:p w14:paraId="16A5366E" w14:textId="40947988" w:rsidR="0008059D" w:rsidRPr="00573CFC" w:rsidRDefault="00573CFC" w:rsidP="00597869">
                      <w:pPr>
                        <w:spacing w:line="160" w:lineRule="exact"/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 </w:t>
                      </w:r>
                    </w:p>
                    <w:p w14:paraId="526A4056" w14:textId="77777777" w:rsidR="00573CFC" w:rsidRPr="00573CFC" w:rsidRDefault="0008059D" w:rsidP="00573CFC">
                      <w:pPr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</w:pPr>
                      <w:r w:rsidRPr="00573CFC">
                        <w:rPr>
                          <w:b/>
                          <w:color w:val="FFFFFF" w:themeColor="background1"/>
                        </w:rPr>
                        <w:t xml:space="preserve">Et godt </w:t>
                      </w:r>
                      <w:r w:rsidR="00573CFC" w:rsidRPr="00573CFC">
                        <w:rPr>
                          <w:b/>
                          <w:color w:val="FFFFFF" w:themeColor="background1"/>
                        </w:rPr>
                        <w:t>h</w:t>
                      </w:r>
                      <w:r w:rsidRPr="00573CFC">
                        <w:rPr>
                          <w:b/>
                          <w:color w:val="FFFFFF" w:themeColor="background1"/>
                        </w:rPr>
                        <w:t>elbred</w:t>
                      </w:r>
                      <w:r w:rsidRPr="00573CFC">
                        <w:rPr>
                          <w:color w:val="FFFFFF" w:themeColor="background1"/>
                        </w:rPr>
                        <w:tab/>
                      </w:r>
                      <w:r w:rsidR="00573CFC"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 xml:space="preserve">4H giver børn og unge en plads i </w:t>
                      </w:r>
                    </w:p>
                    <w:p w14:paraId="41D1A494" w14:textId="1745235C" w:rsidR="0008059D" w:rsidRPr="00573CFC" w:rsidRDefault="00573CFC" w:rsidP="00573CFC">
                      <w:pPr>
                        <w:ind w:left="1418"/>
                        <w:rPr>
                          <w:color w:val="FFFFFF" w:themeColor="background1"/>
                        </w:rPr>
                      </w:pPr>
                      <w:r w:rsidRPr="00556297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fællesskabet og mulighed for at påvirke egen og andres fysiske og psykiske sundhed i en bæredygtig retning</w:t>
                      </w:r>
                      <w:r w:rsidRPr="00573CFC">
                        <w:rPr>
                          <w:rFonts w:ascii="Calibri" w:hAnsi="Calibri" w:cs="Calibri"/>
                          <w:color w:val="FFFFFF" w:themeColor="background1"/>
                          <w:szCs w:val="20"/>
                        </w:rPr>
                        <w:t>.</w:t>
                      </w:r>
                    </w:p>
                    <w:p w14:paraId="22A38D5F" w14:textId="77777777" w:rsidR="0008059D" w:rsidRPr="00573CFC" w:rsidRDefault="0008059D" w:rsidP="00A43C4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5B3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81BB1" wp14:editId="0B9AFC1E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2916000" cy="1980000"/>
                <wp:effectExtent l="0" t="0" r="5080" b="127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19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E16F" id="Rektangel 19" o:spid="_x0000_s1026" style="position:absolute;margin-left:22.7pt;margin-top:22.7pt;width:229.6pt;height:155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" fillcolor="black [3200]" stroked="f" strokeweight="1pt">
                <w10:wrap anchorx="page" anchory="page"/>
              </v:rect>
            </w:pict>
          </mc:Fallback>
        </mc:AlternateContent>
      </w:r>
      <w:r w:rsidR="003A5B3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6C1D2" wp14:editId="0B06749A">
                <wp:simplePos x="0" y="0"/>
                <wp:positionH relativeFrom="page">
                  <wp:posOffset>288290</wp:posOffset>
                </wp:positionH>
                <wp:positionV relativeFrom="page">
                  <wp:posOffset>2484120</wp:posOffset>
                </wp:positionV>
                <wp:extent cx="2916000" cy="4680000"/>
                <wp:effectExtent l="0" t="0" r="5080" b="1905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D915A" w14:textId="77777777" w:rsidR="001E7917" w:rsidRDefault="001E7917" w:rsidP="003A5B38">
                            <w:pPr>
                              <w:pStyle w:val="Overskrift6"/>
                            </w:pPr>
                            <w:r>
                              <w:t xml:space="preserve">Overskrift </w:t>
                            </w:r>
                          </w:p>
                          <w:p w14:paraId="670DD72D" w14:textId="77777777" w:rsidR="003A5B38" w:rsidRDefault="003A5B38" w:rsidP="003A5B38">
                            <w:r>
                              <w:t>Normal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C1D2" id="Tekstfelt 6" o:spid="_x0000_s1027" type="#_x0000_t202" style="position:absolute;margin-left:22.7pt;margin-top:195.6pt;width:229.6pt;height:36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" filled="f" stroked="f">
                <v:textbox inset="0,0,0,0">
                  <w:txbxContent>
                    <w:p w14:paraId="198D915A" w14:textId="77777777" w:rsidR="001E7917" w:rsidRDefault="001E7917" w:rsidP="003A5B38">
                      <w:pPr>
                        <w:pStyle w:val="Overskrift6"/>
                      </w:pPr>
                      <w:r>
                        <w:t xml:space="preserve">Overskrift </w:t>
                      </w:r>
                    </w:p>
                    <w:p w14:paraId="670DD72D" w14:textId="77777777" w:rsidR="003A5B38" w:rsidRDefault="003A5B38" w:rsidP="003A5B38">
                      <w:r>
                        <w:t>Normaltek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265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3ED39" wp14:editId="3EA05CCE">
                <wp:simplePos x="0" y="0"/>
                <wp:positionH relativeFrom="page">
                  <wp:posOffset>7555827</wp:posOffset>
                </wp:positionH>
                <wp:positionV relativeFrom="page">
                  <wp:posOffset>4140835</wp:posOffset>
                </wp:positionV>
                <wp:extent cx="2545200" cy="1658160"/>
                <wp:effectExtent l="0" t="0" r="20320" b="1841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200" cy="165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3992A" w14:textId="77777777" w:rsidR="003A5B38" w:rsidRDefault="007B2653" w:rsidP="003A5B38">
                            <w:pPr>
                              <w:pStyle w:val="Overskrift2"/>
                              <w:spacing w:line="620" w:lineRule="exact"/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t>Velkommen til</w:t>
                            </w:r>
                          </w:p>
                          <w:p w14:paraId="01A7DD3E" w14:textId="77777777" w:rsidR="003A5B38" w:rsidRDefault="003A5B38" w:rsidP="003A5B38">
                            <w:pPr>
                              <w:pStyle w:val="Overskrift2"/>
                              <w:spacing w:line="620" w:lineRule="exact"/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t>din 4H klub i</w:t>
                            </w:r>
                          </w:p>
                          <w:p w14:paraId="1FDF461A" w14:textId="77777777" w:rsidR="007B2653" w:rsidRPr="007B2653" w:rsidRDefault="007B2653" w:rsidP="003A5B38">
                            <w:pPr>
                              <w:pStyle w:val="Overskrift2"/>
                              <w:spacing w:line="620" w:lineRule="exact"/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t>Klub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ED39" id="Tekstfelt 3" o:spid="_x0000_s1028" type="#_x0000_t202" style="position:absolute;margin-left:594.95pt;margin-top:326.05pt;width:200.4pt;height:1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" filled="f" stroked="f">
                <v:textbox inset="0,0,0,0">
                  <w:txbxContent>
                    <w:p w14:paraId="65D3992A" w14:textId="77777777" w:rsidR="003A5B38" w:rsidRDefault="007B2653" w:rsidP="003A5B38">
                      <w:pPr>
                        <w:pStyle w:val="Overskrift2"/>
                        <w:spacing w:line="620" w:lineRule="exact"/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t>Velkommen til</w:t>
                      </w:r>
                    </w:p>
                    <w:p w14:paraId="01A7DD3E" w14:textId="77777777" w:rsidR="003A5B38" w:rsidRDefault="003A5B38" w:rsidP="003A5B38">
                      <w:pPr>
                        <w:pStyle w:val="Overskrift2"/>
                        <w:spacing w:line="620" w:lineRule="exact"/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t>din 4H klub i</w:t>
                      </w:r>
                    </w:p>
                    <w:p w14:paraId="1FDF461A" w14:textId="77777777" w:rsidR="007B2653" w:rsidRPr="007B2653" w:rsidRDefault="007B2653" w:rsidP="003A5B38">
                      <w:pPr>
                        <w:pStyle w:val="Overskrift2"/>
                        <w:spacing w:line="620" w:lineRule="exact"/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t>Klubnav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2422">
        <w:rPr>
          <w:noProof/>
          <w:lang w:eastAsia="da-DK"/>
        </w:rPr>
        <w:br w:type="page"/>
      </w:r>
      <w:r w:rsidR="0008059D" w:rsidRPr="003A5B38">
        <w:rPr>
          <w:rFonts w:eastAsiaTheme="majorEastAsia" w:cstheme="majorBidi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50E0C" wp14:editId="27C8B994">
                <wp:simplePos x="0" y="0"/>
                <wp:positionH relativeFrom="page">
                  <wp:posOffset>3888740</wp:posOffset>
                </wp:positionH>
                <wp:positionV relativeFrom="page">
                  <wp:posOffset>288290</wp:posOffset>
                </wp:positionV>
                <wp:extent cx="3024000" cy="1980000"/>
                <wp:effectExtent l="0" t="0" r="0" b="127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98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6D049" id="Rektangel 24" o:spid="_x0000_s1026" style="position:absolute;margin-left:306.2pt;margin-top:22.7pt;width:238.1pt;height:155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" fillcolor="black [3213]" stroked="f" strokeweight="1pt">
                <w10:wrap anchorx="page" anchory="page"/>
              </v:rect>
            </w:pict>
          </mc:Fallback>
        </mc:AlternateContent>
      </w:r>
      <w:r w:rsidR="003A5B38" w:rsidRPr="003A5B38">
        <w:rPr>
          <w:rFonts w:eastAsiaTheme="majorEastAsia" w:cstheme="majorBid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8426B9" wp14:editId="1ACE7DBF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3024000" cy="1980000"/>
                <wp:effectExtent l="0" t="0" r="0" b="127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98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8A17" id="Rektangel 23" o:spid="_x0000_s1026" style="position:absolute;margin-left:22.7pt;margin-top:22.7pt;width:238.1pt;height:155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" fillcolor="black [3213]" stroked="f" strokeweight="1pt">
                <w10:wrap anchorx="page" anchory="page"/>
              </v:rect>
            </w:pict>
          </mc:Fallback>
        </mc:AlternateContent>
      </w:r>
      <w:r w:rsidR="003A5B38" w:rsidRPr="003A5B38">
        <w:rPr>
          <w:rFonts w:eastAsiaTheme="majorEastAsia" w:cstheme="majorBid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AC97F" wp14:editId="5ED1076B">
                <wp:simplePos x="0" y="0"/>
                <wp:positionH relativeFrom="page">
                  <wp:posOffset>3888740</wp:posOffset>
                </wp:positionH>
                <wp:positionV relativeFrom="page">
                  <wp:posOffset>2520315</wp:posOffset>
                </wp:positionV>
                <wp:extent cx="3024000" cy="4680000"/>
                <wp:effectExtent l="0" t="0" r="24130" b="19050"/>
                <wp:wrapNone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46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160B1" w14:textId="77777777" w:rsidR="003A5B38" w:rsidRDefault="003A5B38" w:rsidP="003A5B38">
                            <w:pPr>
                              <w:pStyle w:val="Overskrift6"/>
                            </w:pPr>
                            <w:r>
                              <w:t xml:space="preserve">Overskrift </w:t>
                            </w:r>
                          </w:p>
                          <w:p w14:paraId="4427185A" w14:textId="77777777" w:rsidR="003A5B38" w:rsidRDefault="003A5B38" w:rsidP="003A5B38">
                            <w:r>
                              <w:t>Normal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C97F" id="Tekstfelt 22" o:spid="_x0000_s1029" type="#_x0000_t202" style="position:absolute;margin-left:306.2pt;margin-top:198.45pt;width:238.1pt;height:368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" filled="f" stroked="f">
                <v:textbox inset="0,0,0,0">
                  <w:txbxContent>
                    <w:p w14:paraId="014160B1" w14:textId="77777777" w:rsidR="003A5B38" w:rsidRDefault="003A5B38" w:rsidP="003A5B38">
                      <w:pPr>
                        <w:pStyle w:val="Overskrift6"/>
                      </w:pPr>
                      <w:r>
                        <w:t xml:space="preserve">Overskrift </w:t>
                      </w:r>
                    </w:p>
                    <w:p w14:paraId="4427185A" w14:textId="77777777" w:rsidR="003A5B38" w:rsidRDefault="003A5B38" w:rsidP="003A5B38">
                      <w:r>
                        <w:t>Normaltek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5B38" w:rsidRPr="003A5B38">
        <w:rPr>
          <w:rFonts w:eastAsiaTheme="majorEastAsia" w:cstheme="majorBid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67E7F" wp14:editId="3DFF93D2">
                <wp:simplePos x="0" y="0"/>
                <wp:positionH relativeFrom="page">
                  <wp:posOffset>288290</wp:posOffset>
                </wp:positionH>
                <wp:positionV relativeFrom="page">
                  <wp:posOffset>2520315</wp:posOffset>
                </wp:positionV>
                <wp:extent cx="3024000" cy="4680000"/>
                <wp:effectExtent l="0" t="0" r="24130" b="19050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46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EE4AA" w14:textId="77777777" w:rsidR="003A5B38" w:rsidRDefault="003A5B38" w:rsidP="003A5B38">
                            <w:pPr>
                              <w:pStyle w:val="Overskrift6"/>
                            </w:pPr>
                            <w:r>
                              <w:t xml:space="preserve">Overskrift </w:t>
                            </w:r>
                          </w:p>
                          <w:p w14:paraId="0D270CDA" w14:textId="77777777" w:rsidR="003A5B38" w:rsidRDefault="003A5B38" w:rsidP="003A5B38">
                            <w:r>
                              <w:t>Normal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7E7F" id="Tekstfelt 21" o:spid="_x0000_s1030" type="#_x0000_t202" style="position:absolute;margin-left:22.7pt;margin-top:198.45pt;width:238.1pt;height:368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" filled="f" stroked="f">
                <v:textbox inset="0,0,0,0">
                  <w:txbxContent>
                    <w:p w14:paraId="25CEE4AA" w14:textId="77777777" w:rsidR="003A5B38" w:rsidRDefault="003A5B38" w:rsidP="003A5B38">
                      <w:pPr>
                        <w:pStyle w:val="Overskrift6"/>
                      </w:pPr>
                      <w:r>
                        <w:t xml:space="preserve">Overskrift </w:t>
                      </w:r>
                    </w:p>
                    <w:p w14:paraId="0D270CDA" w14:textId="77777777" w:rsidR="003A5B38" w:rsidRDefault="003A5B38" w:rsidP="003A5B38">
                      <w:r>
                        <w:t>Normaltek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5B38" w:rsidRPr="003A5B38">
        <w:rPr>
          <w:rFonts w:eastAsiaTheme="majorEastAsia" w:cstheme="majorBid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6B649" wp14:editId="181BBD94">
                <wp:simplePos x="0" y="0"/>
                <wp:positionH relativeFrom="page">
                  <wp:posOffset>7489190</wp:posOffset>
                </wp:positionH>
                <wp:positionV relativeFrom="page">
                  <wp:posOffset>2520315</wp:posOffset>
                </wp:positionV>
                <wp:extent cx="2916000" cy="4680000"/>
                <wp:effectExtent l="0" t="0" r="5080" b="1905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46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3EE09" w14:textId="77777777" w:rsidR="003A5B38" w:rsidRDefault="003A5B38" w:rsidP="003A5B38">
                            <w:pPr>
                              <w:pStyle w:val="Overskrift6"/>
                            </w:pPr>
                            <w:r>
                              <w:t xml:space="preserve">Overskrift </w:t>
                            </w:r>
                          </w:p>
                          <w:p w14:paraId="648FB133" w14:textId="77777777" w:rsidR="003A5B38" w:rsidRDefault="003A5B38" w:rsidP="003A5B38">
                            <w:r>
                              <w:t>Normal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B649" id="Tekstfelt 7" o:spid="_x0000_s1031" type="#_x0000_t202" style="position:absolute;margin-left:589.7pt;margin-top:198.45pt;width:229.6pt;height:368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" filled="f" stroked="f">
                <v:textbox inset="0,0,0,0">
                  <w:txbxContent>
                    <w:p w14:paraId="51C3EE09" w14:textId="77777777" w:rsidR="003A5B38" w:rsidRDefault="003A5B38" w:rsidP="003A5B38">
                      <w:pPr>
                        <w:pStyle w:val="Overskrift6"/>
                      </w:pPr>
                      <w:r>
                        <w:t xml:space="preserve">Overskrift </w:t>
                      </w:r>
                    </w:p>
                    <w:p w14:paraId="648FB133" w14:textId="77777777" w:rsidR="003A5B38" w:rsidRDefault="003A5B38" w:rsidP="003A5B38">
                      <w:r>
                        <w:t>Normaltek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5B38" w:rsidRPr="003A5B38">
        <w:rPr>
          <w:rFonts w:eastAsiaTheme="majorEastAsia" w:cstheme="majorBid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48CEF" wp14:editId="0FDFB98B">
                <wp:simplePos x="0" y="0"/>
                <wp:positionH relativeFrom="page">
                  <wp:posOffset>7489190</wp:posOffset>
                </wp:positionH>
                <wp:positionV relativeFrom="page">
                  <wp:posOffset>288290</wp:posOffset>
                </wp:positionV>
                <wp:extent cx="2916000" cy="1980000"/>
                <wp:effectExtent l="0" t="0" r="5080" b="127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198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E3EC" id="Rektangel 4" o:spid="_x0000_s1026" style="position:absolute;margin-left:589.7pt;margin-top:22.7pt;width:229.6pt;height:155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" fillcolor="black [3213]" stroked="f" strokeweight="1pt">
                <w10:wrap anchorx="page" anchory="page"/>
              </v:rect>
            </w:pict>
          </mc:Fallback>
        </mc:AlternateContent>
      </w:r>
    </w:p>
    <w:sectPr w:rsidR="001E7917" w:rsidRPr="00675EA8" w:rsidSect="007D3790">
      <w:headerReference w:type="default" r:id="rId8"/>
      <w:headerReference w:type="first" r:id="rId9"/>
      <w:pgSz w:w="16840" w:h="11901" w:orient="landscape" w:code="11"/>
      <w:pgMar w:top="454" w:right="454" w:bottom="454" w:left="454" w:header="709" w:footer="709" w:gutter="0"/>
      <w:cols w:space="2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DFE5B" w14:textId="77777777" w:rsidR="0011144D" w:rsidRDefault="0011144D" w:rsidP="00BD6225">
      <w:pPr>
        <w:spacing w:line="240" w:lineRule="auto"/>
      </w:pPr>
      <w:r>
        <w:separator/>
      </w:r>
    </w:p>
  </w:endnote>
  <w:endnote w:type="continuationSeparator" w:id="0">
    <w:p w14:paraId="4347A970" w14:textId="77777777" w:rsidR="0011144D" w:rsidRDefault="0011144D" w:rsidP="00BD6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9E615" w14:textId="77777777" w:rsidR="0011144D" w:rsidRDefault="0011144D" w:rsidP="00BD6225">
      <w:pPr>
        <w:spacing w:line="240" w:lineRule="auto"/>
      </w:pPr>
      <w:r>
        <w:separator/>
      </w:r>
    </w:p>
  </w:footnote>
  <w:footnote w:type="continuationSeparator" w:id="0">
    <w:p w14:paraId="133BA4A3" w14:textId="77777777" w:rsidR="0011144D" w:rsidRDefault="0011144D" w:rsidP="00BD62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5F7BD" w14:textId="77777777" w:rsidR="007D3790" w:rsidRDefault="00C4275D">
    <w:pPr>
      <w:pStyle w:val="Sidehoved"/>
    </w:pPr>
    <w:r>
      <w:rPr>
        <w:noProof/>
        <w:lang w:eastAsia="da-DK"/>
      </w:rPr>
      <w:pict w14:anchorId="4F197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841.9pt;height:59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65 fold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94003" w14:textId="201B23DC" w:rsidR="00BD6225" w:rsidRDefault="00573CFC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3B6FE2" wp14:editId="2AEFA3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982516184" name="Billede 2" descr="Et billede, der indeholder tekst, Font/skrifttype, logo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16184" name="Billede 2" descr="Et billede, der indeholder tekst, Font/skrifttype, logo, grafisk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C9AF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3502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defaultTabStop w:val="1418"/>
  <w:hyphenationZone w:val="425"/>
  <w:evenAndOddHeaders/>
  <w:drawingGridHorizontalSpacing w:val="100"/>
  <w:drawingGridVerticalSpacing w:val="653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FC"/>
    <w:rsid w:val="00005152"/>
    <w:rsid w:val="000360D6"/>
    <w:rsid w:val="00056756"/>
    <w:rsid w:val="0008059D"/>
    <w:rsid w:val="00081D47"/>
    <w:rsid w:val="000A695E"/>
    <w:rsid w:val="000C4794"/>
    <w:rsid w:val="0011144D"/>
    <w:rsid w:val="001466A7"/>
    <w:rsid w:val="00160BCF"/>
    <w:rsid w:val="001A50AE"/>
    <w:rsid w:val="001B5BFA"/>
    <w:rsid w:val="001D4C94"/>
    <w:rsid w:val="001E7917"/>
    <w:rsid w:val="00224F80"/>
    <w:rsid w:val="00224F9D"/>
    <w:rsid w:val="00247732"/>
    <w:rsid w:val="0030245E"/>
    <w:rsid w:val="0031773B"/>
    <w:rsid w:val="003342B2"/>
    <w:rsid w:val="00355CAD"/>
    <w:rsid w:val="003A5B38"/>
    <w:rsid w:val="00441AAB"/>
    <w:rsid w:val="004E6C99"/>
    <w:rsid w:val="004F4C1D"/>
    <w:rsid w:val="00500C43"/>
    <w:rsid w:val="00545C32"/>
    <w:rsid w:val="00573CFC"/>
    <w:rsid w:val="005809F1"/>
    <w:rsid w:val="00592AC5"/>
    <w:rsid w:val="00597869"/>
    <w:rsid w:val="005A3AF7"/>
    <w:rsid w:val="005B0367"/>
    <w:rsid w:val="005B44B9"/>
    <w:rsid w:val="00610012"/>
    <w:rsid w:val="00644CE4"/>
    <w:rsid w:val="00675EA8"/>
    <w:rsid w:val="006B2FB9"/>
    <w:rsid w:val="00722422"/>
    <w:rsid w:val="0075665D"/>
    <w:rsid w:val="007A51A6"/>
    <w:rsid w:val="007B2653"/>
    <w:rsid w:val="007D3790"/>
    <w:rsid w:val="007F19D9"/>
    <w:rsid w:val="007F2BDE"/>
    <w:rsid w:val="007F4BEF"/>
    <w:rsid w:val="00804AEF"/>
    <w:rsid w:val="008250A3"/>
    <w:rsid w:val="00874280"/>
    <w:rsid w:val="008B089C"/>
    <w:rsid w:val="009F2F68"/>
    <w:rsid w:val="00A129D6"/>
    <w:rsid w:val="00A43C44"/>
    <w:rsid w:val="00A5368C"/>
    <w:rsid w:val="00A74D2D"/>
    <w:rsid w:val="00AA7ED1"/>
    <w:rsid w:val="00B10FB2"/>
    <w:rsid w:val="00BD5E57"/>
    <w:rsid w:val="00BD6225"/>
    <w:rsid w:val="00C4275D"/>
    <w:rsid w:val="00C61381"/>
    <w:rsid w:val="00CD2860"/>
    <w:rsid w:val="00CE22F8"/>
    <w:rsid w:val="00CF51B0"/>
    <w:rsid w:val="00CF6037"/>
    <w:rsid w:val="00D61E6C"/>
    <w:rsid w:val="00D80D17"/>
    <w:rsid w:val="00D95302"/>
    <w:rsid w:val="00DA77B6"/>
    <w:rsid w:val="00F04D65"/>
    <w:rsid w:val="00FA58FA"/>
    <w:rsid w:val="00FC39D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55E48"/>
  <w15:chartTrackingRefBased/>
  <w15:docId w15:val="{93CB84B0-D823-3C4B-B28A-7090B328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4CE4"/>
    <w:pPr>
      <w:widowControl w:val="0"/>
      <w:spacing w:after="0" w:line="240" w:lineRule="atLeast"/>
    </w:pPr>
    <w:rPr>
      <w:sz w:val="20"/>
    </w:rPr>
  </w:style>
  <w:style w:type="paragraph" w:styleId="Overskrift1">
    <w:name w:val="heading 1"/>
    <w:aliases w:val="Blad nummer"/>
    <w:basedOn w:val="Normal"/>
    <w:next w:val="Normal"/>
    <w:link w:val="Overskrift1Tegn"/>
    <w:uiPriority w:val="9"/>
    <w:qFormat/>
    <w:rsid w:val="00A74D2D"/>
    <w:pPr>
      <w:keepNext/>
      <w:keepLines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aliases w:val="Klub navn"/>
    <w:basedOn w:val="Normal"/>
    <w:link w:val="Overskrift2Tegn"/>
    <w:uiPriority w:val="9"/>
    <w:unhideWhenUsed/>
    <w:qFormat/>
    <w:rsid w:val="00A74D2D"/>
    <w:pPr>
      <w:keepNext/>
      <w:keepLines/>
      <w:widowControl/>
      <w:contextualSpacing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95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9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54E" w:themeColor="accent1" w:themeShade="BF"/>
    </w:rPr>
  </w:style>
  <w:style w:type="paragraph" w:styleId="Overskrift5">
    <w:name w:val="heading 5"/>
    <w:aliases w:val="Normal fed"/>
    <w:basedOn w:val="Normal"/>
    <w:next w:val="Normal"/>
    <w:link w:val="Overskrift5Tegn"/>
    <w:uiPriority w:val="9"/>
    <w:unhideWhenUsed/>
    <w:qFormat/>
    <w:rsid w:val="00644CE4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aliases w:val="Overskrift Hovedhistorie"/>
    <w:basedOn w:val="Normal"/>
    <w:link w:val="Overskrift6Tegn"/>
    <w:uiPriority w:val="9"/>
    <w:unhideWhenUsed/>
    <w:qFormat/>
    <w:rsid w:val="00644CE4"/>
    <w:pPr>
      <w:keepNext/>
      <w:keepLines/>
      <w:outlineLvl w:val="5"/>
    </w:pPr>
    <w:rPr>
      <w:rFonts w:eastAsiaTheme="majorEastAsia" w:cstheme="majorBidi"/>
      <w:b/>
      <w:sz w:val="4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D953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E3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D953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D953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rsid w:val="00D95302"/>
    <w:pPr>
      <w:widowControl w:val="0"/>
      <w:spacing w:after="0" w:line="240" w:lineRule="auto"/>
    </w:pPr>
    <w:rPr>
      <w:sz w:val="32"/>
    </w:rPr>
  </w:style>
  <w:style w:type="character" w:customStyle="1" w:styleId="Overskrift1Tegn">
    <w:name w:val="Overskrift 1 Tegn"/>
    <w:aliases w:val="Blad nummer Tegn"/>
    <w:basedOn w:val="Standardskrifttypeiafsnit"/>
    <w:link w:val="Overskrift1"/>
    <w:uiPriority w:val="9"/>
    <w:rsid w:val="00A74D2D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Overskrift2Tegn">
    <w:name w:val="Overskrift 2 Tegn"/>
    <w:aliases w:val="Klub navn Tegn"/>
    <w:basedOn w:val="Standardskrifttypeiafsnit"/>
    <w:link w:val="Overskrift2"/>
    <w:uiPriority w:val="9"/>
    <w:rsid w:val="00A74D2D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5302"/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5302"/>
    <w:rPr>
      <w:rFonts w:asciiTheme="majorHAnsi" w:eastAsiaTheme="majorEastAsia" w:hAnsiTheme="majorHAnsi" w:cstheme="majorBidi"/>
      <w:i/>
      <w:iCs/>
      <w:color w:val="00754E" w:themeColor="accent1" w:themeShade="BF"/>
      <w:sz w:val="32"/>
    </w:rPr>
  </w:style>
  <w:style w:type="character" w:customStyle="1" w:styleId="Overskrift5Tegn">
    <w:name w:val="Overskrift 5 Tegn"/>
    <w:aliases w:val="Normal fed Tegn"/>
    <w:basedOn w:val="Standardskrifttypeiafsnit"/>
    <w:link w:val="Overskrift5"/>
    <w:uiPriority w:val="9"/>
    <w:rsid w:val="00644CE4"/>
    <w:rPr>
      <w:rFonts w:eastAsiaTheme="majorEastAsia" w:cstheme="majorBidi"/>
      <w:b/>
      <w:sz w:val="20"/>
    </w:rPr>
  </w:style>
  <w:style w:type="character" w:customStyle="1" w:styleId="Overskrift6Tegn">
    <w:name w:val="Overskrift 6 Tegn"/>
    <w:aliases w:val="Overskrift Hovedhistorie Tegn"/>
    <w:basedOn w:val="Standardskrifttypeiafsnit"/>
    <w:link w:val="Overskrift6"/>
    <w:uiPriority w:val="9"/>
    <w:rsid w:val="00644CE4"/>
    <w:rPr>
      <w:rFonts w:eastAsiaTheme="majorEastAsia" w:cstheme="majorBidi"/>
      <w:b/>
      <w:sz w:val="4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95302"/>
    <w:rPr>
      <w:rFonts w:asciiTheme="majorHAnsi" w:eastAsiaTheme="majorEastAsia" w:hAnsiTheme="majorHAnsi" w:cstheme="majorBidi"/>
      <w:i/>
      <w:iCs/>
      <w:color w:val="004E34" w:themeColor="accent1" w:themeShade="7F"/>
      <w:sz w:val="3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95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rsid w:val="00D953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5302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rsid w:val="00D95302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rsid w:val="00D95302"/>
    <w:rPr>
      <w:i/>
      <w:iCs/>
    </w:rPr>
  </w:style>
  <w:style w:type="character" w:styleId="Kraftigfremhvning">
    <w:name w:val="Intense Emphasis"/>
    <w:basedOn w:val="Standardskrifttypeiafsnit"/>
    <w:uiPriority w:val="21"/>
    <w:rsid w:val="00D95302"/>
    <w:rPr>
      <w:i/>
      <w:iCs/>
      <w:color w:val="009D69" w:themeColor="accent1"/>
    </w:rPr>
  </w:style>
  <w:style w:type="character" w:styleId="Strk">
    <w:name w:val="Strong"/>
    <w:basedOn w:val="Standardskrifttypeiafsnit"/>
    <w:uiPriority w:val="22"/>
    <w:rsid w:val="00D95302"/>
    <w:rPr>
      <w:b/>
      <w:bCs/>
    </w:rPr>
  </w:style>
  <w:style w:type="paragraph" w:styleId="Citat">
    <w:name w:val="Quote"/>
    <w:basedOn w:val="Normal"/>
    <w:next w:val="Normal"/>
    <w:link w:val="CitatTegn"/>
    <w:uiPriority w:val="29"/>
    <w:rsid w:val="00D953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5302"/>
    <w:rPr>
      <w:i/>
      <w:iCs/>
      <w:color w:val="404040" w:themeColor="text1" w:themeTint="BF"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rsid w:val="00D95302"/>
    <w:pPr>
      <w:pBdr>
        <w:top w:val="single" w:sz="4" w:space="10" w:color="009D69" w:themeColor="accent1"/>
        <w:bottom w:val="single" w:sz="4" w:space="10" w:color="009D69" w:themeColor="accent1"/>
      </w:pBdr>
      <w:spacing w:before="360" w:after="360"/>
      <w:ind w:left="864" w:right="864"/>
      <w:jc w:val="center"/>
    </w:pPr>
    <w:rPr>
      <w:i/>
      <w:iCs/>
      <w:color w:val="009D6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5302"/>
    <w:rPr>
      <w:i/>
      <w:iCs/>
      <w:color w:val="009D69" w:themeColor="accent1"/>
      <w:sz w:val="32"/>
    </w:rPr>
  </w:style>
  <w:style w:type="character" w:styleId="Svaghenvisning">
    <w:name w:val="Subtle Reference"/>
    <w:basedOn w:val="Standardskrifttypeiafsnit"/>
    <w:uiPriority w:val="31"/>
    <w:rsid w:val="00D95302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rsid w:val="00D95302"/>
    <w:rPr>
      <w:b/>
      <w:bCs/>
      <w:smallCaps/>
      <w:color w:val="009D69" w:themeColor="accent1"/>
      <w:spacing w:val="5"/>
    </w:rPr>
  </w:style>
  <w:style w:type="character" w:styleId="Bogenstitel">
    <w:name w:val="Book Title"/>
    <w:basedOn w:val="Standardskrifttypeiafsnit"/>
    <w:uiPriority w:val="33"/>
    <w:rsid w:val="00D95302"/>
    <w:rPr>
      <w:b/>
      <w:bCs/>
      <w:i/>
      <w:iCs/>
      <w:spacing w:val="5"/>
    </w:rPr>
  </w:style>
  <w:style w:type="paragraph" w:styleId="Listeafsnit">
    <w:name w:val="List Paragraph"/>
    <w:basedOn w:val="Normal"/>
    <w:uiPriority w:val="34"/>
    <w:rsid w:val="00D9530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rsid w:val="00D95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95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BD622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6225"/>
    <w:rPr>
      <w:sz w:val="32"/>
    </w:rPr>
  </w:style>
  <w:style w:type="paragraph" w:styleId="Sidefod">
    <w:name w:val="footer"/>
    <w:basedOn w:val="Normal"/>
    <w:link w:val="SidefodTegn"/>
    <w:uiPriority w:val="99"/>
    <w:unhideWhenUsed/>
    <w:rsid w:val="00BD622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6225"/>
    <w:rPr>
      <w:sz w:val="32"/>
    </w:rPr>
  </w:style>
  <w:style w:type="paragraph" w:customStyle="1" w:styleId="Adresse">
    <w:name w:val="Adresse"/>
    <w:basedOn w:val="Normal"/>
    <w:link w:val="AdresseTegn"/>
    <w:rsid w:val="00644CE4"/>
  </w:style>
  <w:style w:type="paragraph" w:customStyle="1" w:styleId="Kontaktinfo">
    <w:name w:val="Kontakt info"/>
    <w:basedOn w:val="Normal"/>
    <w:rsid w:val="00644CE4"/>
  </w:style>
  <w:style w:type="character" w:customStyle="1" w:styleId="AdresseTegn">
    <w:name w:val="Adresse Tegn"/>
    <w:basedOn w:val="Standardskrifttypeiafsnit"/>
    <w:link w:val="Adresse"/>
    <w:rsid w:val="00644CE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4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D69"/>
      </a:accent1>
      <a:accent2>
        <a:srgbClr val="B02A3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4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0865-9B70-734F-962A-F3279BFC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øs Sabine Olsen</cp:lastModifiedBy>
  <cp:revision>2</cp:revision>
  <dcterms:created xsi:type="dcterms:W3CDTF">2024-10-30T09:18:00Z</dcterms:created>
  <dcterms:modified xsi:type="dcterms:W3CDTF">2024-10-31T21:03:00Z</dcterms:modified>
</cp:coreProperties>
</file>